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60"/>
        <w:gridCol w:w="444"/>
        <w:gridCol w:w="1291"/>
        <w:gridCol w:w="648"/>
        <w:gridCol w:w="2702"/>
        <w:gridCol w:w="2003"/>
        <w:gridCol w:w="2675"/>
      </w:tblGrid>
      <w:tr w:rsidR="006D1FFB" w:rsidRPr="00E23670" w14:paraId="07633A81" w14:textId="77777777" w:rsidTr="002D59F1">
        <w:trPr>
          <w:trHeight w:val="1546"/>
        </w:trPr>
        <w:tc>
          <w:tcPr>
            <w:tcW w:w="2543" w:type="dxa"/>
            <w:gridSpan w:val="4"/>
            <w:shd w:val="clear" w:color="auto" w:fill="auto"/>
          </w:tcPr>
          <w:p w14:paraId="7C69D8D2" w14:textId="77777777" w:rsidR="00342E6A" w:rsidRDefault="006D1FFB" w:rsidP="00B53CBC">
            <w:pPr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23E67A7" wp14:editId="4F1B297D">
                  <wp:extent cx="1362478" cy="132080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TBM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98" cy="140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FECD3" w14:textId="77777777" w:rsidR="001A42E5" w:rsidRPr="00E23670" w:rsidRDefault="001A42E5" w:rsidP="00B53CBC">
            <w:pPr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0F1D09EF" w14:textId="77777777" w:rsidR="00BA09CB" w:rsidRPr="00DD55EB" w:rsidRDefault="006D1FFB" w:rsidP="006D1FFB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DD55EB">
              <w:rPr>
                <w:rFonts w:ascii="Arial" w:eastAsia="標楷體" w:hAnsi="Arial" w:cs="Arial" w:hint="eastAsia"/>
                <w:b/>
                <w:sz w:val="36"/>
                <w:szCs w:val="36"/>
              </w:rPr>
              <w:t>台灣骨鬆肌少關節防治學會</w:t>
            </w:r>
          </w:p>
          <w:tbl>
            <w:tblPr>
              <w:tblStyle w:val="a5"/>
              <w:tblW w:w="0" w:type="auto"/>
              <w:tblInd w:w="14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2941"/>
            </w:tblGrid>
            <w:tr w:rsidR="0091539E" w14:paraId="4D49BEE4" w14:textId="77777777" w:rsidTr="00A85784">
              <w:tc>
                <w:tcPr>
                  <w:tcW w:w="2693" w:type="dxa"/>
                  <w:vAlign w:val="center"/>
                </w:tcPr>
                <w:p w14:paraId="6812E0E6" w14:textId="77777777" w:rsidR="0091539E" w:rsidRDefault="0091539E" w:rsidP="0091539E">
                  <w:pPr>
                    <w:rPr>
                      <w:rFonts w:ascii="標楷體" w:eastAsia="標楷體" w:hAnsi="標楷體" w:cs="Arial"/>
                      <w:b/>
                      <w:sz w:val="28"/>
                      <w:szCs w:val="28"/>
                    </w:rPr>
                  </w:pPr>
                  <w:r w:rsidRPr="0091539E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</w:rPr>
                    <w:t>□優秀論文獎</w:t>
                  </w:r>
                </w:p>
              </w:tc>
              <w:tc>
                <w:tcPr>
                  <w:tcW w:w="2941" w:type="dxa"/>
                  <w:vMerge w:val="restart"/>
                  <w:vAlign w:val="center"/>
                </w:tcPr>
                <w:p w14:paraId="374AD7E8" w14:textId="33791B73" w:rsidR="0091539E" w:rsidRDefault="005874F4" w:rsidP="00DD55EB">
                  <w:pPr>
                    <w:jc w:val="center"/>
                    <w:rPr>
                      <w:rFonts w:ascii="標楷體" w:eastAsia="標楷體" w:hAnsi="標楷體" w:cs="Arial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/>
                      <w:b/>
                      <w:sz w:val="28"/>
                      <w:szCs w:val="28"/>
                    </w:rPr>
                    <w:t>110</w:t>
                  </w:r>
                  <w:r w:rsidR="00A85784">
                    <w:rPr>
                      <w:rFonts w:ascii="標楷體" w:eastAsia="標楷體" w:hAnsi="標楷體" w:cs="Arial"/>
                      <w:b/>
                      <w:sz w:val="28"/>
                      <w:szCs w:val="28"/>
                    </w:rPr>
                    <w:t xml:space="preserve"> </w:t>
                  </w:r>
                  <w:r w:rsidR="00A85784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</w:rPr>
                    <w:t>年度</w:t>
                  </w:r>
                  <w:r w:rsidR="0091539E" w:rsidRPr="0091539E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</w:rPr>
                    <w:t>申請表</w:t>
                  </w:r>
                </w:p>
              </w:tc>
            </w:tr>
            <w:tr w:rsidR="0091539E" w14:paraId="77BF30D1" w14:textId="77777777" w:rsidTr="00A85784">
              <w:tc>
                <w:tcPr>
                  <w:tcW w:w="2693" w:type="dxa"/>
                  <w:vAlign w:val="center"/>
                </w:tcPr>
                <w:p w14:paraId="212D01FA" w14:textId="77777777" w:rsidR="0091539E" w:rsidRDefault="0091539E" w:rsidP="0091539E">
                  <w:pPr>
                    <w:rPr>
                      <w:rFonts w:ascii="標楷體" w:eastAsia="標楷體" w:hAnsi="標楷體" w:cs="Arial"/>
                      <w:b/>
                      <w:sz w:val="28"/>
                      <w:szCs w:val="28"/>
                    </w:rPr>
                  </w:pPr>
                  <w:r w:rsidRPr="0091539E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</w:rPr>
                    <w:t>□青年優秀論文獎</w:t>
                  </w:r>
                </w:p>
              </w:tc>
              <w:tc>
                <w:tcPr>
                  <w:tcW w:w="2941" w:type="dxa"/>
                  <w:vMerge/>
                  <w:vAlign w:val="center"/>
                </w:tcPr>
                <w:p w14:paraId="56B1A2CB" w14:textId="77777777" w:rsidR="0091539E" w:rsidRDefault="0091539E" w:rsidP="00DD55EB">
                  <w:pPr>
                    <w:jc w:val="center"/>
                    <w:rPr>
                      <w:rFonts w:ascii="標楷體" w:eastAsia="標楷體" w:hAnsi="標楷體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CC0B16A" w14:textId="77777777" w:rsidR="0091539E" w:rsidRPr="00DD55EB" w:rsidRDefault="0091539E" w:rsidP="0091539E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AC5E56" w:rsidRPr="00EF02BB" w14:paraId="6F134264" w14:textId="77777777" w:rsidTr="002D59F1">
        <w:tblPrEx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60" w:type="dxa"/>
          <w:trHeight w:hRule="exact" w:val="851"/>
        </w:trPr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8183F" w14:textId="77777777" w:rsidR="00AC5E56" w:rsidRPr="00EF02BB" w:rsidRDefault="00AC5E56" w:rsidP="002D59F1">
            <w:pPr>
              <w:widowControl/>
              <w:tabs>
                <w:tab w:val="left" w:pos="1702"/>
              </w:tabs>
              <w:autoSpaceDE w:val="0"/>
              <w:autoSpaceDN w:val="0"/>
              <w:snapToGrid w:val="0"/>
              <w:spacing w:before="60"/>
              <w:jc w:val="distribute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 w:rsidRPr="00EF02BB">
              <w:rPr>
                <w:rFonts w:ascii="Times New Roman" w:eastAsia="標楷體"/>
                <w:b/>
                <w:szCs w:val="24"/>
              </w:rPr>
              <w:t>申請人</w:t>
            </w:r>
          </w:p>
        </w:tc>
        <w:tc>
          <w:tcPr>
            <w:tcW w:w="3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6D0E7" w14:textId="77777777" w:rsidR="00AC5E56" w:rsidRPr="00EF02BB" w:rsidRDefault="00AC5E56" w:rsidP="00BA24E4">
            <w:pPr>
              <w:widowControl/>
              <w:tabs>
                <w:tab w:val="left" w:pos="1702"/>
              </w:tabs>
              <w:autoSpaceDE w:val="0"/>
              <w:autoSpaceDN w:val="0"/>
              <w:spacing w:before="60"/>
              <w:jc w:val="center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8E13F" w14:textId="77777777" w:rsidR="00AC5E56" w:rsidRPr="00EF02BB" w:rsidRDefault="00EF02BB" w:rsidP="002D59F1">
            <w:pPr>
              <w:widowControl/>
              <w:tabs>
                <w:tab w:val="left" w:pos="1702"/>
              </w:tabs>
              <w:autoSpaceDE w:val="0"/>
              <w:autoSpaceDN w:val="0"/>
              <w:spacing w:before="60"/>
              <w:jc w:val="distribute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 w:rsidRPr="00EF02BB">
              <w:rPr>
                <w:rFonts w:ascii="Times New Roman" w:eastAsia="標楷體" w:hint="eastAsia"/>
                <w:b/>
                <w:szCs w:val="24"/>
              </w:rPr>
              <w:t>會員編號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5F1A0" w14:textId="77777777" w:rsidR="00AC5E56" w:rsidRPr="00EF02BB" w:rsidRDefault="00AC5E56" w:rsidP="00BA24E4">
            <w:pPr>
              <w:widowControl/>
              <w:tabs>
                <w:tab w:val="left" w:pos="1702"/>
              </w:tabs>
              <w:autoSpaceDE w:val="0"/>
              <w:autoSpaceDN w:val="0"/>
              <w:spacing w:before="60"/>
              <w:jc w:val="center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</w:p>
        </w:tc>
      </w:tr>
      <w:tr w:rsidR="00AC5E56" w:rsidRPr="00EF02BB" w14:paraId="30021C40" w14:textId="77777777" w:rsidTr="002D59F1">
        <w:tblPrEx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60" w:type="dxa"/>
          <w:trHeight w:hRule="exact" w:val="744"/>
        </w:trPr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6EA2B" w14:textId="77777777" w:rsidR="00AC5E56" w:rsidRPr="00EF02BB" w:rsidRDefault="00EF02BB" w:rsidP="002D59F1">
            <w:pPr>
              <w:widowControl/>
              <w:tabs>
                <w:tab w:val="left" w:pos="1702"/>
              </w:tabs>
              <w:autoSpaceDE w:val="0"/>
              <w:autoSpaceDN w:val="0"/>
              <w:spacing w:before="60"/>
              <w:jc w:val="distribute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 w:rsidRPr="00EF02BB">
              <w:rPr>
                <w:rFonts w:ascii="Times New Roman" w:eastAsia="標楷體" w:hint="eastAsia"/>
                <w:b/>
                <w:szCs w:val="24"/>
              </w:rPr>
              <w:t>身分證字號</w:t>
            </w:r>
          </w:p>
        </w:tc>
        <w:tc>
          <w:tcPr>
            <w:tcW w:w="3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24691" w14:textId="77777777" w:rsidR="00AC5E56" w:rsidRPr="00EF02BB" w:rsidRDefault="00AC5E56" w:rsidP="00BA24E4">
            <w:pPr>
              <w:widowControl/>
              <w:tabs>
                <w:tab w:val="left" w:pos="1702"/>
              </w:tabs>
              <w:autoSpaceDE w:val="0"/>
              <w:autoSpaceDN w:val="0"/>
              <w:ind w:right="-217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A056F" w14:textId="77777777" w:rsidR="00AC5E56" w:rsidRPr="00EF02BB" w:rsidRDefault="00EF02BB" w:rsidP="002D59F1">
            <w:pPr>
              <w:widowControl/>
              <w:tabs>
                <w:tab w:val="left" w:pos="1702"/>
              </w:tabs>
              <w:autoSpaceDE w:val="0"/>
              <w:autoSpaceDN w:val="0"/>
              <w:spacing w:beforeLines="50" w:before="180"/>
              <w:ind w:right="-215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 w:rsidRPr="00EF02BB">
              <w:rPr>
                <w:rFonts w:ascii="Times New Roman" w:eastAsia="標楷體" w:hint="eastAsia"/>
                <w:b/>
                <w:szCs w:val="24"/>
              </w:rPr>
              <w:t>出</w:t>
            </w:r>
            <w:r w:rsidR="002D59F1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="002D59F1">
              <w:rPr>
                <w:rFonts w:ascii="Times New Roman" w:eastAsia="標楷體"/>
                <w:b/>
                <w:szCs w:val="24"/>
              </w:rPr>
              <w:t xml:space="preserve"> </w:t>
            </w:r>
            <w:r w:rsidRPr="00EF02BB">
              <w:rPr>
                <w:rFonts w:ascii="Times New Roman" w:eastAsia="標楷體" w:hint="eastAsia"/>
                <w:b/>
                <w:szCs w:val="24"/>
              </w:rPr>
              <w:t>生</w:t>
            </w:r>
            <w:r w:rsidR="002D59F1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="002D59F1">
              <w:rPr>
                <w:rFonts w:ascii="Times New Roman" w:eastAsia="標楷體"/>
                <w:b/>
                <w:szCs w:val="24"/>
              </w:rPr>
              <w:t xml:space="preserve"> </w:t>
            </w:r>
            <w:r w:rsidRPr="00EF02BB">
              <w:rPr>
                <w:rFonts w:ascii="Times New Roman" w:eastAsia="標楷體" w:hint="eastAsia"/>
                <w:b/>
                <w:szCs w:val="24"/>
              </w:rPr>
              <w:t>年</w:t>
            </w:r>
            <w:r w:rsidR="002D59F1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Pr="00EF02BB">
              <w:rPr>
                <w:rFonts w:ascii="Times New Roman" w:eastAsia="標楷體" w:hint="eastAsia"/>
                <w:b/>
                <w:szCs w:val="24"/>
              </w:rPr>
              <w:t>月</w:t>
            </w:r>
            <w:r w:rsidR="002D59F1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Pr="00EF02BB">
              <w:rPr>
                <w:rFonts w:ascii="Times New Roman" w:eastAsia="標楷體" w:hint="eastAsia"/>
                <w:b/>
                <w:szCs w:val="24"/>
              </w:rPr>
              <w:t>日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F6E95" w14:textId="77777777" w:rsidR="00AC5E56" w:rsidRPr="00EF02BB" w:rsidRDefault="00AC5E56" w:rsidP="00BA24E4">
            <w:pPr>
              <w:widowControl/>
              <w:tabs>
                <w:tab w:val="left" w:pos="783"/>
                <w:tab w:val="left" w:pos="1702"/>
              </w:tabs>
              <w:autoSpaceDE w:val="0"/>
              <w:autoSpaceDN w:val="0"/>
              <w:spacing w:before="60"/>
              <w:jc w:val="center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</w:p>
        </w:tc>
      </w:tr>
      <w:tr w:rsidR="00904C1A" w:rsidRPr="00EF02BB" w14:paraId="2B2F561B" w14:textId="77777777" w:rsidTr="00832E22">
        <w:tblPrEx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60" w:type="dxa"/>
          <w:trHeight w:hRule="exact" w:val="1430"/>
        </w:trPr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2A016" w14:textId="77777777" w:rsidR="00904C1A" w:rsidRPr="00EF02BB" w:rsidRDefault="00904C1A" w:rsidP="00EF02BB">
            <w:pPr>
              <w:widowControl/>
              <w:tabs>
                <w:tab w:val="left" w:pos="1702"/>
              </w:tabs>
              <w:autoSpaceDE w:val="0"/>
              <w:autoSpaceDN w:val="0"/>
              <w:spacing w:before="60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 w:rsidRPr="00EF02BB">
              <w:rPr>
                <w:rFonts w:ascii="Times New Roman" w:eastAsia="標楷體" w:hint="eastAsia"/>
                <w:b/>
                <w:szCs w:val="24"/>
              </w:rPr>
              <w:t>現職服務單位</w:t>
            </w:r>
          </w:p>
        </w:tc>
        <w:tc>
          <w:tcPr>
            <w:tcW w:w="8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447DA" w14:textId="77777777" w:rsidR="00904C1A" w:rsidRPr="00EF02BB" w:rsidRDefault="00904C1A" w:rsidP="00904C1A">
            <w:pPr>
              <w:widowControl/>
              <w:tabs>
                <w:tab w:val="left" w:pos="1702"/>
              </w:tabs>
              <w:autoSpaceDE w:val="0"/>
              <w:autoSpaceDN w:val="0"/>
              <w:ind w:right="-217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 w:rsidRPr="00EF02BB">
              <w:rPr>
                <w:rFonts w:ascii="Times New Roman" w:eastAsia="標楷體" w:hint="eastAsia"/>
                <w:b/>
                <w:szCs w:val="24"/>
              </w:rPr>
              <w:t>醫院：</w:t>
            </w:r>
            <w:r w:rsidR="0091539E">
              <w:rPr>
                <w:rFonts w:ascii="Times New Roman" w:eastAsia="標楷體" w:hint="eastAsia"/>
                <w:b/>
                <w:szCs w:val="24"/>
              </w:rPr>
              <w:t xml:space="preserve">   </w:t>
            </w:r>
          </w:p>
          <w:p w14:paraId="64056A8F" w14:textId="77777777" w:rsidR="00A1545C" w:rsidRPr="00EF02BB" w:rsidRDefault="00904C1A" w:rsidP="00904C1A">
            <w:pPr>
              <w:widowControl/>
              <w:tabs>
                <w:tab w:val="left" w:pos="1702"/>
              </w:tabs>
              <w:autoSpaceDE w:val="0"/>
              <w:autoSpaceDN w:val="0"/>
              <w:ind w:right="-217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 w:rsidRPr="00EF02BB">
              <w:rPr>
                <w:rFonts w:ascii="Times New Roman" w:eastAsia="標楷體" w:hint="eastAsia"/>
                <w:b/>
                <w:szCs w:val="24"/>
              </w:rPr>
              <w:t>院區：</w:t>
            </w:r>
            <w:r w:rsidR="0091539E" w:rsidRPr="0091539E">
              <w:rPr>
                <w:rFonts w:ascii="Times New Roman" w:eastAsia="標楷體" w:hint="eastAsia"/>
                <w:b/>
                <w:szCs w:val="24"/>
              </w:rPr>
              <w:t>□基隆</w:t>
            </w:r>
            <w:r w:rsidR="0091539E" w:rsidRPr="0091539E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="0091539E" w:rsidRPr="0091539E">
              <w:rPr>
                <w:rFonts w:ascii="Times New Roman" w:eastAsia="標楷體" w:hint="eastAsia"/>
                <w:b/>
                <w:szCs w:val="24"/>
              </w:rPr>
              <w:t>□台北</w:t>
            </w:r>
            <w:r w:rsidR="0091539E" w:rsidRPr="0091539E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="0091539E" w:rsidRPr="0091539E">
              <w:rPr>
                <w:rFonts w:ascii="Times New Roman" w:eastAsia="標楷體" w:hint="eastAsia"/>
                <w:b/>
                <w:szCs w:val="24"/>
              </w:rPr>
              <w:t>□林口</w:t>
            </w:r>
            <w:r w:rsidR="0091539E" w:rsidRPr="0091539E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="0091539E" w:rsidRPr="0091539E">
              <w:rPr>
                <w:rFonts w:ascii="Times New Roman" w:eastAsia="標楷體" w:hint="eastAsia"/>
                <w:b/>
                <w:szCs w:val="24"/>
              </w:rPr>
              <w:t>□桃園</w:t>
            </w:r>
            <w:r w:rsidR="0091539E" w:rsidRPr="0091539E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="0091539E" w:rsidRPr="0091539E">
              <w:rPr>
                <w:rFonts w:ascii="Times New Roman" w:eastAsia="標楷體" w:hint="eastAsia"/>
                <w:b/>
                <w:szCs w:val="24"/>
              </w:rPr>
              <w:t>□雲林</w:t>
            </w:r>
            <w:r w:rsidR="0091539E" w:rsidRPr="0091539E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="0091539E" w:rsidRPr="0091539E">
              <w:rPr>
                <w:rFonts w:ascii="Times New Roman" w:eastAsia="標楷體" w:hint="eastAsia"/>
                <w:b/>
                <w:szCs w:val="24"/>
              </w:rPr>
              <w:t>□嘉義</w:t>
            </w:r>
            <w:r w:rsidR="0091539E" w:rsidRPr="0091539E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="0091539E" w:rsidRPr="0091539E">
              <w:rPr>
                <w:rFonts w:ascii="Times New Roman" w:eastAsia="標楷體" w:hint="eastAsia"/>
                <w:b/>
                <w:szCs w:val="24"/>
              </w:rPr>
              <w:t>□高雄</w:t>
            </w:r>
            <w:r w:rsidR="0091539E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="0091539E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A1545C" w:rsidRPr="00A1545C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="00A1545C">
              <w:rPr>
                <w:rFonts w:ascii="標楷體" w:eastAsia="標楷體" w:hAnsi="標楷體"/>
                <w:b/>
                <w:szCs w:val="24"/>
                <w:u w:val="single"/>
              </w:rPr>
              <w:t xml:space="preserve"> </w:t>
            </w:r>
            <w:r w:rsidR="00A1545C" w:rsidRPr="00A1545C">
              <w:rPr>
                <w:rFonts w:ascii="標楷體" w:eastAsia="標楷體" w:hAnsi="標楷體"/>
                <w:b/>
                <w:szCs w:val="24"/>
                <w:u w:val="single"/>
              </w:rPr>
              <w:t xml:space="preserve"> </w:t>
            </w:r>
          </w:p>
          <w:p w14:paraId="3ED5CD3C" w14:textId="77777777" w:rsidR="00E20FC5" w:rsidRPr="00EF02BB" w:rsidRDefault="00904C1A" w:rsidP="0091539E">
            <w:pPr>
              <w:widowControl/>
              <w:tabs>
                <w:tab w:val="left" w:pos="1702"/>
              </w:tabs>
              <w:autoSpaceDE w:val="0"/>
              <w:autoSpaceDN w:val="0"/>
              <w:ind w:right="-217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 w:rsidRPr="00EF02BB">
              <w:rPr>
                <w:rFonts w:ascii="Times New Roman" w:eastAsia="標楷體" w:hint="eastAsia"/>
                <w:b/>
                <w:szCs w:val="24"/>
              </w:rPr>
              <w:t>科別：</w:t>
            </w:r>
          </w:p>
        </w:tc>
      </w:tr>
      <w:tr w:rsidR="00EF02BB" w:rsidRPr="00EF02BB" w14:paraId="773465DF" w14:textId="77777777" w:rsidTr="002D59F1">
        <w:tblPrEx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60" w:type="dxa"/>
          <w:trHeight w:hRule="exact" w:val="851"/>
        </w:trPr>
        <w:tc>
          <w:tcPr>
            <w:tcW w:w="9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72572" w14:textId="77777777" w:rsidR="00EF02BB" w:rsidRPr="00EF02BB" w:rsidRDefault="00EF02BB" w:rsidP="00EF02BB">
            <w:pPr>
              <w:widowControl/>
              <w:tabs>
                <w:tab w:val="left" w:pos="783"/>
                <w:tab w:val="left" w:pos="1702"/>
              </w:tabs>
              <w:autoSpaceDE w:val="0"/>
              <w:autoSpaceDN w:val="0"/>
              <w:snapToGrid w:val="0"/>
              <w:spacing w:before="60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 w:rsidRPr="00EF02BB">
              <w:rPr>
                <w:rFonts w:ascii="Times New Roman" w:eastAsia="標楷體"/>
                <w:b/>
                <w:szCs w:val="24"/>
              </w:rPr>
              <w:t>發表雜誌年代卷數及頁數</w:t>
            </w:r>
            <w:r w:rsidRPr="00EF02BB">
              <w:rPr>
                <w:rFonts w:ascii="Times New Roman" w:eastAsia="標楷體" w:hint="eastAsia"/>
                <w:b/>
                <w:szCs w:val="24"/>
              </w:rPr>
              <w:t>：</w:t>
            </w:r>
          </w:p>
        </w:tc>
      </w:tr>
      <w:tr w:rsidR="006E0BE7" w:rsidRPr="00EF02BB" w14:paraId="6E5743F2" w14:textId="77777777" w:rsidTr="00F267E8">
        <w:tblPrEx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60" w:type="dxa"/>
          <w:trHeight w:hRule="exact" w:val="1136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tbRlV"/>
          </w:tcPr>
          <w:p w14:paraId="30350596" w14:textId="77777777" w:rsidR="006E0BE7" w:rsidRDefault="006E0BE7" w:rsidP="006E0BE7">
            <w:pPr>
              <w:widowControl/>
              <w:tabs>
                <w:tab w:val="left" w:pos="783"/>
                <w:tab w:val="left" w:pos="1702"/>
              </w:tabs>
              <w:autoSpaceDE w:val="0"/>
              <w:autoSpaceDN w:val="0"/>
              <w:snapToGrid w:val="0"/>
              <w:spacing w:before="60"/>
              <w:ind w:left="113" w:right="113"/>
              <w:jc w:val="distribute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>
              <w:rPr>
                <w:rFonts w:ascii="Times New Roman" w:eastAsia="標楷體" w:hint="eastAsia"/>
                <w:b/>
                <w:szCs w:val="24"/>
              </w:rPr>
              <w:t>論文題目</w:t>
            </w:r>
          </w:p>
        </w:tc>
        <w:tc>
          <w:tcPr>
            <w:tcW w:w="93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22C8" w14:textId="77777777" w:rsidR="006E0BE7" w:rsidRPr="00EF02BB" w:rsidRDefault="006E0BE7" w:rsidP="00832E22">
            <w:pPr>
              <w:widowControl/>
              <w:tabs>
                <w:tab w:val="left" w:pos="783"/>
                <w:tab w:val="left" w:pos="1702"/>
              </w:tabs>
              <w:autoSpaceDE w:val="0"/>
              <w:autoSpaceDN w:val="0"/>
              <w:snapToGrid w:val="0"/>
              <w:spacing w:before="60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>
              <w:rPr>
                <w:rFonts w:ascii="Times New Roman" w:eastAsia="標楷體" w:hint="eastAsia"/>
                <w:b/>
                <w:szCs w:val="24"/>
              </w:rPr>
              <w:t>中：</w:t>
            </w:r>
          </w:p>
        </w:tc>
      </w:tr>
      <w:tr w:rsidR="006E0BE7" w:rsidRPr="00EF02BB" w14:paraId="41A2416B" w14:textId="77777777" w:rsidTr="00F267E8">
        <w:tblPrEx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60" w:type="dxa"/>
          <w:trHeight w:hRule="exact" w:val="999"/>
        </w:trPr>
        <w:tc>
          <w:tcPr>
            <w:tcW w:w="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68D55" w14:textId="77777777" w:rsidR="006E0BE7" w:rsidRDefault="006E0BE7" w:rsidP="00EF02BB">
            <w:pPr>
              <w:widowControl/>
              <w:tabs>
                <w:tab w:val="left" w:pos="783"/>
                <w:tab w:val="left" w:pos="1702"/>
              </w:tabs>
              <w:autoSpaceDE w:val="0"/>
              <w:autoSpaceDN w:val="0"/>
              <w:snapToGrid w:val="0"/>
              <w:spacing w:before="60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93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B771" w14:textId="77777777" w:rsidR="006E0BE7" w:rsidRDefault="006E0BE7" w:rsidP="00EF02BB">
            <w:pPr>
              <w:widowControl/>
              <w:tabs>
                <w:tab w:val="left" w:pos="783"/>
                <w:tab w:val="left" w:pos="1702"/>
              </w:tabs>
              <w:autoSpaceDE w:val="0"/>
              <w:autoSpaceDN w:val="0"/>
              <w:snapToGrid w:val="0"/>
              <w:spacing w:before="60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 w:rsidRPr="006E0BE7">
              <w:rPr>
                <w:rFonts w:ascii="Times New Roman" w:eastAsia="標楷體" w:hint="eastAsia"/>
                <w:b/>
                <w:szCs w:val="24"/>
              </w:rPr>
              <w:t>英：</w:t>
            </w:r>
          </w:p>
        </w:tc>
      </w:tr>
      <w:tr w:rsidR="0098429C" w:rsidRPr="00EF02BB" w14:paraId="7E399F2B" w14:textId="77777777" w:rsidTr="00832E22">
        <w:tblPrEx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60" w:type="dxa"/>
          <w:trHeight w:hRule="exact" w:val="2263"/>
        </w:trPr>
        <w:tc>
          <w:tcPr>
            <w:tcW w:w="9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477C5" w14:textId="77777777" w:rsidR="0098429C" w:rsidRDefault="00FC4D92" w:rsidP="00AC5E56">
            <w:pPr>
              <w:widowControl/>
              <w:tabs>
                <w:tab w:val="left" w:pos="1702"/>
              </w:tabs>
              <w:autoSpaceDE w:val="0"/>
              <w:autoSpaceDN w:val="0"/>
              <w:spacing w:before="60"/>
              <w:textDirection w:val="lrTbV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送出前，</w:t>
            </w:r>
            <w:r w:rsidR="0098429C" w:rsidRPr="0098429C">
              <w:rPr>
                <w:rFonts w:ascii="標楷體" w:eastAsia="標楷體" w:hAnsi="標楷體" w:hint="eastAsia"/>
                <w:b/>
                <w:szCs w:val="24"/>
              </w:rPr>
              <w:t>請您確認</w:t>
            </w:r>
            <w:r w:rsidR="001A42E5">
              <w:rPr>
                <w:rFonts w:ascii="標楷體" w:eastAsia="標楷體" w:hAnsi="標楷體" w:hint="eastAsia"/>
                <w:b/>
                <w:szCs w:val="24"/>
              </w:rPr>
              <w:t>下列三項：</w:t>
            </w:r>
          </w:p>
          <w:p w14:paraId="0E638880" w14:textId="77777777" w:rsidR="0098429C" w:rsidRDefault="00F955FA" w:rsidP="00AC5E56">
            <w:pPr>
              <w:widowControl/>
              <w:tabs>
                <w:tab w:val="left" w:pos="1702"/>
              </w:tabs>
              <w:autoSpaceDE w:val="0"/>
              <w:autoSpaceDN w:val="0"/>
              <w:spacing w:before="60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>
              <w:rPr>
                <w:rFonts w:ascii="Times New Roman" w:eastAsia="標楷體" w:hint="eastAsia"/>
                <w:b/>
                <w:szCs w:val="24"/>
              </w:rPr>
              <w:t>1.</w:t>
            </w:r>
            <w:r w:rsidR="0098429C">
              <w:rPr>
                <w:rFonts w:ascii="Times New Roman" w:eastAsia="標楷體" w:hint="eastAsia"/>
                <w:b/>
                <w:szCs w:val="24"/>
              </w:rPr>
              <w:t>申請表</w:t>
            </w:r>
            <w:r w:rsidR="00FC4D92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="0098429C">
              <w:rPr>
                <w:rFonts w:ascii="Times New Roman" w:eastAsia="標楷體" w:hint="eastAsia"/>
                <w:b/>
                <w:szCs w:val="24"/>
              </w:rPr>
              <w:t>(</w:t>
            </w:r>
            <w:r w:rsidR="0098429C">
              <w:rPr>
                <w:rFonts w:ascii="Times New Roman" w:eastAsia="標楷體" w:hint="eastAsia"/>
                <w:b/>
                <w:szCs w:val="24"/>
              </w:rPr>
              <w:t>請以正楷填寫</w:t>
            </w:r>
            <w:r w:rsidR="0098429C">
              <w:rPr>
                <w:rFonts w:ascii="Times New Roman" w:eastAsia="標楷體" w:hint="eastAsia"/>
                <w:b/>
                <w:szCs w:val="24"/>
              </w:rPr>
              <w:t>)</w:t>
            </w:r>
          </w:p>
          <w:p w14:paraId="1B78585D" w14:textId="4441FC6D" w:rsidR="0098429C" w:rsidRDefault="00F955FA" w:rsidP="002D59F1">
            <w:pPr>
              <w:widowControl/>
              <w:tabs>
                <w:tab w:val="left" w:pos="1702"/>
              </w:tabs>
              <w:autoSpaceDE w:val="0"/>
              <w:autoSpaceDN w:val="0"/>
              <w:spacing w:before="60"/>
              <w:textDirection w:val="lrTbV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標楷體" w:hint="eastAsia"/>
                <w:b/>
                <w:szCs w:val="24"/>
              </w:rPr>
              <w:t>2.</w:t>
            </w:r>
            <w:r w:rsidR="0098429C">
              <w:rPr>
                <w:rFonts w:ascii="標楷體" w:eastAsia="標楷體" w:hAnsi="標楷體" w:hint="eastAsia"/>
                <w:b/>
                <w:szCs w:val="24"/>
              </w:rPr>
              <w:t>抽印本</w:t>
            </w:r>
            <w:r w:rsidR="0098429C" w:rsidRPr="00832E2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50037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8429C">
              <w:rPr>
                <w:rFonts w:ascii="標楷體" w:eastAsia="標楷體" w:hAnsi="標楷體" w:hint="eastAsia"/>
                <w:b/>
                <w:szCs w:val="24"/>
              </w:rPr>
              <w:t xml:space="preserve"> 份</w:t>
            </w:r>
          </w:p>
          <w:p w14:paraId="72E2B4A9" w14:textId="77777777" w:rsidR="001A42E5" w:rsidRDefault="00F955FA" w:rsidP="002D59F1">
            <w:pPr>
              <w:widowControl/>
              <w:tabs>
                <w:tab w:val="left" w:pos="1702"/>
              </w:tabs>
              <w:autoSpaceDE w:val="0"/>
              <w:autoSpaceDN w:val="0"/>
              <w:spacing w:before="60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1A42E5" w:rsidRPr="001A42E5">
              <w:rPr>
                <w:rFonts w:ascii="標楷體" w:eastAsia="標楷體" w:hAnsi="標楷體" w:hint="eastAsia"/>
                <w:b/>
                <w:szCs w:val="24"/>
              </w:rPr>
              <w:t>曾獲得其他獎金     □是       □否</w:t>
            </w:r>
          </w:p>
        </w:tc>
      </w:tr>
      <w:tr w:rsidR="002D59F1" w:rsidRPr="00EF02BB" w14:paraId="1EF38140" w14:textId="77777777" w:rsidTr="00832E22">
        <w:tblPrEx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60" w:type="dxa"/>
          <w:trHeight w:hRule="exact" w:val="576"/>
        </w:trPr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C247E" w14:textId="77777777" w:rsidR="002D59F1" w:rsidRPr="00EF02BB" w:rsidRDefault="002D59F1" w:rsidP="00BA24E4">
            <w:pPr>
              <w:widowControl/>
              <w:tabs>
                <w:tab w:val="left" w:pos="1702"/>
              </w:tabs>
              <w:autoSpaceDE w:val="0"/>
              <w:autoSpaceDN w:val="0"/>
              <w:ind w:right="-217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 w:rsidRPr="002D59F1">
              <w:rPr>
                <w:rFonts w:ascii="Times New Roman" w:eastAsia="標楷體" w:hint="eastAsia"/>
                <w:b/>
                <w:szCs w:val="24"/>
              </w:rPr>
              <w:t>聯絡電話：</w:t>
            </w:r>
          </w:p>
        </w:tc>
        <w:tc>
          <w:tcPr>
            <w:tcW w:w="267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830B098" w14:textId="77777777" w:rsidR="002D59F1" w:rsidRPr="00EF02BB" w:rsidRDefault="00832E22" w:rsidP="00AC5E56">
            <w:pPr>
              <w:widowControl/>
              <w:tabs>
                <w:tab w:val="left" w:pos="1702"/>
              </w:tabs>
              <w:autoSpaceDE w:val="0"/>
              <w:autoSpaceDN w:val="0"/>
              <w:spacing w:before="60"/>
              <w:textDirection w:val="lrTbV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32E22">
              <w:rPr>
                <w:rFonts w:ascii="標楷體" w:eastAsia="標楷體" w:hAnsi="標楷體" w:hint="eastAsia"/>
                <w:b/>
                <w:szCs w:val="24"/>
              </w:rPr>
              <w:t>申請人簽章：</w:t>
            </w:r>
          </w:p>
        </w:tc>
      </w:tr>
      <w:tr w:rsidR="002D59F1" w:rsidRPr="00EF02BB" w14:paraId="45B9AE42" w14:textId="77777777" w:rsidTr="00832E22">
        <w:tblPrEx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60" w:type="dxa"/>
          <w:trHeight w:hRule="exact" w:val="570"/>
        </w:trPr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3968" w14:textId="77777777" w:rsidR="002D59F1" w:rsidRPr="00EF02BB" w:rsidRDefault="002D59F1" w:rsidP="00BA24E4">
            <w:pPr>
              <w:widowControl/>
              <w:tabs>
                <w:tab w:val="left" w:pos="1702"/>
              </w:tabs>
              <w:autoSpaceDE w:val="0"/>
              <w:autoSpaceDN w:val="0"/>
              <w:ind w:right="-217"/>
              <w:textDirection w:val="lrTbV"/>
              <w:textAlignment w:val="center"/>
              <w:rPr>
                <w:rFonts w:ascii="Times New Roman" w:eastAsia="標楷體"/>
                <w:b/>
                <w:szCs w:val="24"/>
              </w:rPr>
            </w:pPr>
            <w:r w:rsidRPr="002D59F1">
              <w:rPr>
                <w:rFonts w:ascii="Times New Roman" w:eastAsia="標楷體" w:hint="eastAsia"/>
                <w:b/>
                <w:szCs w:val="24"/>
              </w:rPr>
              <w:t>電子信箱：</w:t>
            </w:r>
          </w:p>
        </w:tc>
        <w:tc>
          <w:tcPr>
            <w:tcW w:w="2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13DB9" w14:textId="77777777" w:rsidR="002D59F1" w:rsidRPr="00EF02BB" w:rsidRDefault="002D59F1" w:rsidP="00AC5E56">
            <w:pPr>
              <w:widowControl/>
              <w:tabs>
                <w:tab w:val="left" w:pos="1702"/>
              </w:tabs>
              <w:autoSpaceDE w:val="0"/>
              <w:autoSpaceDN w:val="0"/>
              <w:spacing w:before="60"/>
              <w:textDirection w:val="lrTbV"/>
              <w:textAlignment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F5F01D3" w14:textId="77777777" w:rsidR="00FE2E52" w:rsidRDefault="00AC5E56" w:rsidP="00AC5E56">
      <w:pPr>
        <w:widowControl/>
        <w:tabs>
          <w:tab w:val="left" w:pos="840"/>
        </w:tabs>
        <w:autoSpaceDE w:val="0"/>
        <w:autoSpaceDN w:val="0"/>
        <w:ind w:right="-217"/>
        <w:textDirection w:val="lrTbV"/>
        <w:textAlignment w:val="center"/>
        <w:rPr>
          <w:rFonts w:ascii="Times New Roman" w:eastAsia="標楷體"/>
        </w:rPr>
      </w:pPr>
      <w:r w:rsidRPr="00916B30">
        <w:rPr>
          <w:rFonts w:ascii="Times New Roman" w:eastAsia="標楷體"/>
        </w:rPr>
        <w:t>附註：</w:t>
      </w:r>
      <w:r w:rsidRPr="00916B30">
        <w:rPr>
          <w:rFonts w:ascii="Times New Roman" w:eastAsia="標楷體"/>
        </w:rPr>
        <w:tab/>
      </w:r>
    </w:p>
    <w:p w14:paraId="7AD5F269" w14:textId="77777777" w:rsidR="0091539E" w:rsidRPr="0035235B" w:rsidRDefault="0091539E" w:rsidP="00FE2E52">
      <w:pPr>
        <w:pStyle w:val="aa"/>
        <w:widowControl/>
        <w:numPr>
          <w:ilvl w:val="0"/>
          <w:numId w:val="8"/>
        </w:numPr>
        <w:tabs>
          <w:tab w:val="left" w:pos="840"/>
        </w:tabs>
        <w:autoSpaceDE w:val="0"/>
        <w:autoSpaceDN w:val="0"/>
        <w:ind w:leftChars="0" w:right="-217"/>
        <w:textDirection w:val="lrTbV"/>
        <w:textAlignment w:val="center"/>
        <w:rPr>
          <w:rFonts w:ascii="Times New Roman" w:eastAsia="標楷體" w:hAnsi="Times New Roman"/>
        </w:rPr>
      </w:pPr>
      <w:r w:rsidRPr="0035235B">
        <w:rPr>
          <w:rFonts w:ascii="Times New Roman" w:eastAsia="標楷體" w:hAnsi="Times New Roman" w:hint="eastAsia"/>
        </w:rPr>
        <w:t>本學會設有兩種論文獎：優秀論文獎三名及青年優秀論文獎一名，請送出時確認勾選。</w:t>
      </w:r>
    </w:p>
    <w:p w14:paraId="7CC1A299" w14:textId="77777777" w:rsidR="00AC5E56" w:rsidRPr="0035235B" w:rsidRDefault="00AC5E56" w:rsidP="00FE2E52">
      <w:pPr>
        <w:pStyle w:val="aa"/>
        <w:widowControl/>
        <w:numPr>
          <w:ilvl w:val="0"/>
          <w:numId w:val="8"/>
        </w:numPr>
        <w:tabs>
          <w:tab w:val="left" w:pos="840"/>
        </w:tabs>
        <w:autoSpaceDE w:val="0"/>
        <w:autoSpaceDN w:val="0"/>
        <w:ind w:leftChars="0" w:right="-217"/>
        <w:textDirection w:val="lrTbV"/>
        <w:textAlignment w:val="center"/>
        <w:rPr>
          <w:rFonts w:ascii="Times New Roman" w:eastAsia="標楷體" w:hAnsi="Times New Roman"/>
        </w:rPr>
      </w:pPr>
      <w:r w:rsidRPr="0035235B">
        <w:rPr>
          <w:rFonts w:ascii="Times New Roman" w:eastAsia="標楷體" w:hAnsi="Times New Roman"/>
        </w:rPr>
        <w:t>各項論文獎得獎人限得一獎項。各項論文獎申請人限提出一篇論文。</w:t>
      </w:r>
    </w:p>
    <w:p w14:paraId="2B87BC8C" w14:textId="3AB98C47" w:rsidR="00F267E8" w:rsidRPr="005F49B1" w:rsidRDefault="00F267E8" w:rsidP="00FE2E52">
      <w:pPr>
        <w:pStyle w:val="aa"/>
        <w:widowControl/>
        <w:numPr>
          <w:ilvl w:val="0"/>
          <w:numId w:val="8"/>
        </w:numPr>
        <w:tabs>
          <w:tab w:val="left" w:pos="840"/>
        </w:tabs>
        <w:autoSpaceDE w:val="0"/>
        <w:autoSpaceDN w:val="0"/>
        <w:ind w:leftChars="0" w:right="-217"/>
        <w:textDirection w:val="lrTbV"/>
        <w:textAlignment w:val="center"/>
        <w:rPr>
          <w:rFonts w:ascii="Times New Roman" w:eastAsia="標楷體" w:hAnsi="Times New Roman"/>
        </w:rPr>
      </w:pPr>
      <w:r w:rsidRPr="0035235B">
        <w:rPr>
          <w:rFonts w:ascii="Times New Roman" w:eastAsia="標楷體" w:hAnsi="Times New Roman" w:hint="eastAsia"/>
        </w:rPr>
        <w:t>請將</w:t>
      </w:r>
      <w:r w:rsidRPr="0035235B">
        <w:rPr>
          <w:rFonts w:ascii="Times New Roman" w:eastAsia="標楷體" w:hAnsi="Times New Roman" w:hint="eastAsia"/>
          <w:u w:val="single"/>
        </w:rPr>
        <w:t>申請書</w:t>
      </w:r>
      <w:r w:rsidRPr="0035235B">
        <w:rPr>
          <w:rFonts w:ascii="Times New Roman" w:eastAsia="標楷體" w:hAnsi="Times New Roman" w:hint="eastAsia"/>
        </w:rPr>
        <w:t>及論文</w:t>
      </w:r>
      <w:r w:rsidRPr="0035235B">
        <w:rPr>
          <w:rFonts w:ascii="Times New Roman" w:eastAsia="標楷體" w:hAnsi="Times New Roman" w:hint="eastAsia"/>
          <w:u w:val="single"/>
        </w:rPr>
        <w:t>抽印本</w:t>
      </w:r>
      <w:r w:rsidR="002D2790" w:rsidRPr="0035235B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35235B">
        <w:rPr>
          <w:rFonts w:ascii="Times New Roman" w:eastAsia="標楷體" w:hAnsi="Times New Roman" w:hint="eastAsia"/>
          <w:u w:val="single"/>
        </w:rPr>
        <w:t>本</w:t>
      </w:r>
      <w:r w:rsidRPr="0035235B">
        <w:rPr>
          <w:rFonts w:ascii="Times New Roman" w:eastAsia="標楷體" w:hAnsi="Times New Roman" w:hint="eastAsia"/>
        </w:rPr>
        <w:t>寄至基隆長庚醫院骨鬆中心</w:t>
      </w:r>
      <w:r w:rsidRPr="0035235B">
        <w:rPr>
          <w:rFonts w:ascii="Times New Roman" w:eastAsia="標楷體" w:hAnsi="Times New Roman" w:hint="eastAsia"/>
        </w:rPr>
        <w:t xml:space="preserve"> </w:t>
      </w:r>
      <w:r w:rsidR="005874F4" w:rsidRPr="0035235B">
        <w:rPr>
          <w:rFonts w:ascii="Times New Roman" w:eastAsia="標楷體" w:hAnsi="Times New Roman"/>
        </w:rPr>
        <w:t>TBMJ</w:t>
      </w:r>
      <w:r w:rsidRPr="0035235B">
        <w:rPr>
          <w:rFonts w:ascii="Times New Roman" w:eastAsia="標楷體" w:hAnsi="Times New Roman" w:hint="eastAsia"/>
        </w:rPr>
        <w:t>林柔君收</w:t>
      </w:r>
      <w:r w:rsidRPr="005F49B1">
        <w:rPr>
          <w:rFonts w:ascii="Times New Roman" w:eastAsia="標楷體" w:hAnsi="Times New Roman" w:hint="eastAsia"/>
        </w:rPr>
        <w:t>。</w:t>
      </w:r>
    </w:p>
    <w:p w14:paraId="11590F2B" w14:textId="77777777" w:rsidR="00AC5E56" w:rsidRPr="005F49B1" w:rsidRDefault="00F267E8" w:rsidP="00115D27">
      <w:pPr>
        <w:pStyle w:val="aa"/>
        <w:widowControl/>
        <w:numPr>
          <w:ilvl w:val="0"/>
          <w:numId w:val="8"/>
        </w:numPr>
        <w:tabs>
          <w:tab w:val="left" w:pos="840"/>
        </w:tabs>
        <w:autoSpaceDE w:val="0"/>
        <w:autoSpaceDN w:val="0"/>
        <w:ind w:leftChars="0" w:right="-217"/>
        <w:textDirection w:val="lrTbV"/>
        <w:textAlignment w:val="center"/>
        <w:rPr>
          <w:rFonts w:ascii="Times New Roman" w:eastAsia="標楷體" w:hAnsi="Times New Roman"/>
          <w:b/>
          <w:bCs/>
        </w:rPr>
      </w:pPr>
      <w:r w:rsidRPr="005F49B1">
        <w:rPr>
          <w:rFonts w:ascii="Times New Roman" w:eastAsia="標楷體" w:hAnsi="Times New Roman" w:hint="eastAsia"/>
          <w:b/>
          <w:bCs/>
        </w:rPr>
        <w:t>論文電子檔請以電子郵件附加檔，</w:t>
      </w:r>
      <w:r w:rsidRPr="005F49B1">
        <w:rPr>
          <w:rFonts w:ascii="Times New Roman" w:eastAsia="標楷體" w:hAnsi="Times New Roman" w:hint="eastAsia"/>
          <w:b/>
          <w:bCs/>
        </w:rPr>
        <w:t xml:space="preserve">eamil </w:t>
      </w:r>
      <w:r w:rsidRPr="005F49B1">
        <w:rPr>
          <w:rFonts w:ascii="Times New Roman" w:eastAsia="標楷體" w:hAnsi="Times New Roman" w:hint="eastAsia"/>
          <w:b/>
          <w:bCs/>
        </w:rPr>
        <w:t>至：</w:t>
      </w:r>
      <w:r w:rsidR="00115D27" w:rsidRPr="005F49B1">
        <w:rPr>
          <w:rFonts w:ascii="Times New Roman" w:eastAsia="標楷體" w:hAnsi="Times New Roman" w:hint="eastAsia"/>
          <w:b/>
          <w:bCs/>
        </w:rPr>
        <w:t>tbmj.tw@gmail.com</w:t>
      </w:r>
      <w:r w:rsidRPr="005F49B1">
        <w:rPr>
          <w:rFonts w:ascii="Times New Roman" w:eastAsia="標楷體" w:hAnsi="Times New Roman" w:hint="eastAsia"/>
          <w:b/>
          <w:bCs/>
        </w:rPr>
        <w:t>。</w:t>
      </w:r>
    </w:p>
    <w:p w14:paraId="27C69A4E" w14:textId="5B5B4F74" w:rsidR="003C232A" w:rsidRPr="005F49B1" w:rsidRDefault="003C232A" w:rsidP="00EE42B3">
      <w:pPr>
        <w:pStyle w:val="aa"/>
        <w:widowControl/>
        <w:numPr>
          <w:ilvl w:val="0"/>
          <w:numId w:val="8"/>
        </w:numPr>
        <w:tabs>
          <w:tab w:val="left" w:pos="840"/>
        </w:tabs>
        <w:autoSpaceDE w:val="0"/>
        <w:autoSpaceDN w:val="0"/>
        <w:ind w:leftChars="0"/>
        <w:textDirection w:val="lrTbV"/>
        <w:textAlignment w:val="center"/>
        <w:rPr>
          <w:rFonts w:ascii="Times New Roman" w:eastAsia="標楷體" w:hAnsi="Times New Roman"/>
        </w:rPr>
      </w:pPr>
      <w:r w:rsidRPr="005F49B1">
        <w:rPr>
          <w:rFonts w:ascii="Times New Roman" w:eastAsia="標楷體" w:hAnsi="Times New Roman" w:hint="eastAsia"/>
        </w:rPr>
        <w:t>收件期間：自</w:t>
      </w:r>
      <w:r w:rsidR="005874F4">
        <w:rPr>
          <w:rFonts w:ascii="Times New Roman" w:eastAsia="標楷體" w:hAnsi="Times New Roman" w:cs="Times New Roman"/>
          <w:b/>
          <w:bCs/>
          <w:color w:val="FF0000"/>
        </w:rPr>
        <w:t>110</w:t>
      </w:r>
      <w:r w:rsidRPr="005F49B1">
        <w:rPr>
          <w:rFonts w:ascii="Times New Roman" w:eastAsia="標楷體" w:hAnsi="Times New Roman" w:hint="eastAsia"/>
          <w:b/>
          <w:bCs/>
          <w:color w:val="FF0000"/>
        </w:rPr>
        <w:t>年</w:t>
      </w:r>
      <w:r w:rsidR="005874F4">
        <w:rPr>
          <w:rFonts w:ascii="Times New Roman" w:eastAsia="標楷體" w:hAnsi="Times New Roman" w:cs="Times New Roman"/>
          <w:b/>
          <w:bCs/>
          <w:color w:val="FF0000"/>
        </w:rPr>
        <w:t>7</w:t>
      </w:r>
      <w:r w:rsidRPr="005F49B1">
        <w:rPr>
          <w:rFonts w:ascii="Times New Roman" w:eastAsia="標楷體" w:hAnsi="Times New Roman" w:hint="eastAsia"/>
          <w:b/>
          <w:bCs/>
          <w:color w:val="FF0000"/>
        </w:rPr>
        <w:t>月</w:t>
      </w:r>
      <w:r w:rsidRPr="005F49B1">
        <w:rPr>
          <w:rFonts w:ascii="Times New Roman" w:eastAsia="標楷體" w:hAnsi="Times New Roman" w:cs="Times New Roman"/>
          <w:b/>
          <w:bCs/>
          <w:color w:val="FF0000"/>
        </w:rPr>
        <w:t>1</w:t>
      </w:r>
      <w:r w:rsidRPr="005F49B1">
        <w:rPr>
          <w:rFonts w:ascii="Times New Roman" w:eastAsia="標楷體" w:hAnsi="Times New Roman" w:hint="eastAsia"/>
          <w:b/>
          <w:bCs/>
          <w:color w:val="FF0000"/>
        </w:rPr>
        <w:t>日</w:t>
      </w:r>
      <w:r w:rsidRPr="005F49B1">
        <w:rPr>
          <w:rFonts w:ascii="Times New Roman" w:eastAsia="標楷體" w:hAnsi="Times New Roman" w:hint="eastAsia"/>
        </w:rPr>
        <w:t>起至</w:t>
      </w:r>
      <w:r w:rsidR="005874F4">
        <w:rPr>
          <w:rFonts w:ascii="Times New Roman" w:eastAsia="標楷體" w:hAnsi="Times New Roman" w:cs="Times New Roman"/>
          <w:b/>
          <w:bCs/>
          <w:color w:val="FF0000"/>
        </w:rPr>
        <w:t>110</w:t>
      </w:r>
      <w:r w:rsidRPr="005F49B1">
        <w:rPr>
          <w:rFonts w:ascii="Times New Roman" w:eastAsia="標楷體" w:hAnsi="Times New Roman" w:hint="eastAsia"/>
          <w:b/>
          <w:bCs/>
          <w:color w:val="FF0000"/>
        </w:rPr>
        <w:t>年</w:t>
      </w:r>
      <w:r w:rsidR="005874F4">
        <w:rPr>
          <w:rFonts w:ascii="Times New Roman" w:eastAsia="標楷體" w:hAnsi="Times New Roman" w:cs="Times New Roman"/>
          <w:b/>
          <w:bCs/>
          <w:color w:val="FF0000"/>
        </w:rPr>
        <w:t>7</w:t>
      </w:r>
      <w:r w:rsidRPr="005F49B1">
        <w:rPr>
          <w:rFonts w:ascii="Times New Roman" w:eastAsia="標楷體" w:hAnsi="Times New Roman" w:hint="eastAsia"/>
          <w:b/>
          <w:bCs/>
          <w:color w:val="FF0000"/>
        </w:rPr>
        <w:t>月</w:t>
      </w:r>
      <w:r w:rsidRPr="005F49B1">
        <w:rPr>
          <w:rFonts w:ascii="Times New Roman" w:eastAsia="標楷體" w:hAnsi="Times New Roman" w:cs="Times New Roman"/>
          <w:b/>
          <w:bCs/>
          <w:color w:val="FF0000"/>
        </w:rPr>
        <w:t> </w:t>
      </w:r>
      <w:r w:rsidR="005874F4">
        <w:rPr>
          <w:rFonts w:ascii="Times New Roman" w:eastAsia="標楷體" w:hAnsi="Times New Roman" w:cs="Times New Roman"/>
          <w:b/>
          <w:bCs/>
          <w:color w:val="FF0000"/>
        </w:rPr>
        <w:t>31</w:t>
      </w:r>
      <w:r w:rsidRPr="005F49B1">
        <w:rPr>
          <w:rFonts w:ascii="Times New Roman" w:eastAsia="標楷體" w:hAnsi="Times New Roman" w:cs="Times New Roman"/>
          <w:b/>
          <w:bCs/>
          <w:color w:val="FF0000"/>
        </w:rPr>
        <w:t> </w:t>
      </w:r>
      <w:r w:rsidRPr="005F49B1">
        <w:rPr>
          <w:rFonts w:ascii="Times New Roman" w:eastAsia="標楷體" w:hAnsi="Times New Roman" w:hint="eastAsia"/>
          <w:b/>
          <w:bCs/>
          <w:color w:val="FF0000"/>
        </w:rPr>
        <w:t>日止</w:t>
      </w:r>
      <w:r w:rsidRPr="005F49B1">
        <w:rPr>
          <w:rFonts w:ascii="Times New Roman" w:eastAsia="標楷體" w:hAnsi="Times New Roman" w:hint="eastAsia"/>
        </w:rPr>
        <w:t>，逾時或未按規定者，恕不受理。</w:t>
      </w:r>
    </w:p>
    <w:p w14:paraId="192A3697" w14:textId="2948C0D2" w:rsidR="005874F4" w:rsidRPr="0035235B" w:rsidRDefault="00F267E8" w:rsidP="0011560F">
      <w:pPr>
        <w:pStyle w:val="aa"/>
        <w:widowControl/>
        <w:numPr>
          <w:ilvl w:val="0"/>
          <w:numId w:val="8"/>
        </w:numPr>
        <w:tabs>
          <w:tab w:val="left" w:pos="840"/>
        </w:tabs>
        <w:autoSpaceDE w:val="0"/>
        <w:autoSpaceDN w:val="0"/>
        <w:ind w:leftChars="0"/>
        <w:textDirection w:val="lrTbV"/>
        <w:textAlignment w:val="center"/>
        <w:rPr>
          <w:rFonts w:ascii="Times New Roman" w:eastAsia="標楷體" w:hAnsi="Times New Roman"/>
        </w:rPr>
      </w:pPr>
      <w:r w:rsidRPr="005874F4">
        <w:rPr>
          <w:rFonts w:ascii="Times New Roman" w:eastAsia="標楷體" w:hAnsi="Times New Roman" w:hint="eastAsia"/>
        </w:rPr>
        <w:t>將於</w:t>
      </w:r>
      <w:r w:rsidR="005874F4" w:rsidRPr="005874F4">
        <w:rPr>
          <w:rFonts w:ascii="Times New Roman" w:eastAsia="標楷體" w:hAnsi="Times New Roman" w:hint="eastAsia"/>
          <w:b/>
          <w:bCs/>
          <w:color w:val="FF0000"/>
        </w:rPr>
        <w:t>年會前</w:t>
      </w:r>
      <w:r w:rsidRPr="005874F4">
        <w:rPr>
          <w:rFonts w:ascii="Times New Roman" w:eastAsia="標楷體" w:hAnsi="Times New Roman" w:hint="eastAsia"/>
        </w:rPr>
        <w:t>公布得獎者。</w:t>
      </w:r>
      <w:r w:rsidR="003C232A" w:rsidRPr="0035235B">
        <w:rPr>
          <w:rFonts w:ascii="Times New Roman" w:eastAsia="標楷體" w:hAnsi="Times New Roman" w:hint="eastAsia"/>
        </w:rPr>
        <w:t>請得獎者提供</w:t>
      </w:r>
      <w:r w:rsidR="003C232A" w:rsidRPr="0035235B">
        <w:rPr>
          <w:rFonts w:ascii="Times New Roman" w:eastAsia="標楷體" w:hAnsi="Times New Roman" w:hint="eastAsia"/>
          <w:u w:val="single"/>
        </w:rPr>
        <w:t>個人</w:t>
      </w:r>
      <w:r w:rsidR="003C232A" w:rsidRPr="0035235B">
        <w:rPr>
          <w:rFonts w:ascii="Times New Roman" w:eastAsia="標楷體" w:hAnsi="Times New Roman" w:cs="Times New Roman"/>
          <w:u w:val="single"/>
        </w:rPr>
        <w:t>CV</w:t>
      </w:r>
      <w:r w:rsidR="003C232A" w:rsidRPr="0035235B">
        <w:rPr>
          <w:rFonts w:ascii="Times New Roman" w:eastAsia="標楷體" w:hAnsi="Times New Roman" w:hint="eastAsia"/>
        </w:rPr>
        <w:t>及</w:t>
      </w:r>
      <w:r w:rsidR="003C232A" w:rsidRPr="0035235B">
        <w:rPr>
          <w:rFonts w:ascii="Times New Roman" w:eastAsia="標楷體" w:hAnsi="Times New Roman" w:cs="Times New Roman"/>
          <w:u w:val="single"/>
        </w:rPr>
        <w:t>Abstract</w:t>
      </w:r>
      <w:r w:rsidR="003C232A" w:rsidRPr="0035235B">
        <w:rPr>
          <w:rFonts w:ascii="Times New Roman" w:eastAsia="標楷體" w:hAnsi="Times New Roman" w:cs="Times New Roman"/>
        </w:rPr>
        <w:t xml:space="preserve"> </w:t>
      </w:r>
      <w:r w:rsidR="003C232A" w:rsidRPr="0035235B">
        <w:rPr>
          <w:rFonts w:ascii="Times New Roman" w:eastAsia="標楷體" w:hAnsi="Times New Roman" w:hint="eastAsia"/>
        </w:rPr>
        <w:t>刊登</w:t>
      </w:r>
      <w:r w:rsidR="0035235B" w:rsidRPr="0035235B">
        <w:rPr>
          <w:rFonts w:ascii="Times New Roman" w:eastAsia="標楷體" w:hAnsi="Times New Roman" w:hint="eastAsia"/>
        </w:rPr>
        <w:t>在</w:t>
      </w:r>
      <w:r w:rsidR="003C232A" w:rsidRPr="0035235B">
        <w:rPr>
          <w:rFonts w:ascii="Times New Roman" w:eastAsia="標楷體" w:hAnsi="Times New Roman" w:hint="eastAsia"/>
        </w:rPr>
        <w:t>年會學術研討會手冊上</w:t>
      </w:r>
      <w:r w:rsidRPr="0035235B">
        <w:rPr>
          <w:rFonts w:ascii="Times New Roman" w:eastAsia="標楷體" w:hAnsi="Times New Roman" w:hint="eastAsia"/>
        </w:rPr>
        <w:t>。</w:t>
      </w:r>
    </w:p>
    <w:p w14:paraId="5A239600" w14:textId="037CFB54" w:rsidR="00F267E8" w:rsidRPr="0035235B" w:rsidRDefault="00EE42B3" w:rsidP="0011560F">
      <w:pPr>
        <w:pStyle w:val="aa"/>
        <w:widowControl/>
        <w:numPr>
          <w:ilvl w:val="0"/>
          <w:numId w:val="8"/>
        </w:numPr>
        <w:tabs>
          <w:tab w:val="left" w:pos="840"/>
        </w:tabs>
        <w:autoSpaceDE w:val="0"/>
        <w:autoSpaceDN w:val="0"/>
        <w:ind w:leftChars="0"/>
        <w:textDirection w:val="lrTbV"/>
        <w:textAlignment w:val="center"/>
        <w:rPr>
          <w:rFonts w:ascii="Times New Roman" w:eastAsia="標楷體" w:hAnsi="Times New Roman"/>
        </w:rPr>
      </w:pPr>
      <w:r w:rsidRPr="0035235B">
        <w:rPr>
          <w:rFonts w:ascii="Times New Roman" w:eastAsia="標楷體" w:hAnsi="Times New Roman" w:hint="eastAsia"/>
        </w:rPr>
        <w:t>請提供海報於年會會場展示。海報尺寸將另行通知得獎者。</w:t>
      </w:r>
    </w:p>
    <w:p w14:paraId="2D78C024" w14:textId="77777777" w:rsidR="00EE42B3" w:rsidRPr="00FE2E52" w:rsidRDefault="00EE42B3" w:rsidP="00EE42B3">
      <w:pPr>
        <w:pStyle w:val="aa"/>
        <w:widowControl/>
        <w:tabs>
          <w:tab w:val="left" w:pos="840"/>
        </w:tabs>
        <w:autoSpaceDE w:val="0"/>
        <w:autoSpaceDN w:val="0"/>
        <w:ind w:leftChars="0"/>
        <w:textDirection w:val="lrTbV"/>
        <w:textAlignment w:val="center"/>
        <w:rPr>
          <w:rFonts w:ascii="Times New Roman" w:eastAsia="標楷體"/>
        </w:rPr>
      </w:pPr>
    </w:p>
    <w:sectPr w:rsidR="00EE42B3" w:rsidRPr="00FE2E52" w:rsidSect="00D94D77">
      <w:pgSz w:w="11906" w:h="16838"/>
      <w:pgMar w:top="284" w:right="84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FF23" w14:textId="77777777" w:rsidR="00757719" w:rsidRDefault="00757719" w:rsidP="005C4B76">
      <w:r>
        <w:separator/>
      </w:r>
    </w:p>
  </w:endnote>
  <w:endnote w:type="continuationSeparator" w:id="0">
    <w:p w14:paraId="18AE8DF3" w14:textId="77777777" w:rsidR="00757719" w:rsidRDefault="00757719" w:rsidP="005C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9F4C" w14:textId="77777777" w:rsidR="00757719" w:rsidRDefault="00757719" w:rsidP="005C4B76">
      <w:r>
        <w:separator/>
      </w:r>
    </w:p>
  </w:footnote>
  <w:footnote w:type="continuationSeparator" w:id="0">
    <w:p w14:paraId="1C9D1BF0" w14:textId="77777777" w:rsidR="00757719" w:rsidRDefault="00757719" w:rsidP="005C4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582"/>
    <w:multiLevelType w:val="hybridMultilevel"/>
    <w:tmpl w:val="0A7EFC28"/>
    <w:lvl w:ilvl="0" w:tplc="55865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15B3C"/>
    <w:multiLevelType w:val="hybridMultilevel"/>
    <w:tmpl w:val="342A92FE"/>
    <w:lvl w:ilvl="0" w:tplc="32D467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487768F"/>
    <w:multiLevelType w:val="hybridMultilevel"/>
    <w:tmpl w:val="BC405F0E"/>
    <w:lvl w:ilvl="0" w:tplc="D138F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6E1C14"/>
    <w:multiLevelType w:val="hybridMultilevel"/>
    <w:tmpl w:val="376A3F1C"/>
    <w:lvl w:ilvl="0" w:tplc="EA4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267BC2"/>
    <w:multiLevelType w:val="hybridMultilevel"/>
    <w:tmpl w:val="9C665A70"/>
    <w:lvl w:ilvl="0" w:tplc="BB5EA2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D81CB5"/>
    <w:multiLevelType w:val="hybridMultilevel"/>
    <w:tmpl w:val="9F483A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FF03AC"/>
    <w:multiLevelType w:val="hybridMultilevel"/>
    <w:tmpl w:val="FC2A7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841235"/>
    <w:multiLevelType w:val="hybridMultilevel"/>
    <w:tmpl w:val="AD32D488"/>
    <w:lvl w:ilvl="0" w:tplc="70CE14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F874FB"/>
    <w:multiLevelType w:val="hybridMultilevel"/>
    <w:tmpl w:val="CEE8346A"/>
    <w:lvl w:ilvl="0" w:tplc="4830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0A"/>
    <w:rsid w:val="00000C48"/>
    <w:rsid w:val="00005364"/>
    <w:rsid w:val="000104AC"/>
    <w:rsid w:val="0004565B"/>
    <w:rsid w:val="00045A83"/>
    <w:rsid w:val="00046485"/>
    <w:rsid w:val="00046C1E"/>
    <w:rsid w:val="00052D1A"/>
    <w:rsid w:val="00053421"/>
    <w:rsid w:val="00054883"/>
    <w:rsid w:val="00054D40"/>
    <w:rsid w:val="000562E2"/>
    <w:rsid w:val="0006310A"/>
    <w:rsid w:val="00065D66"/>
    <w:rsid w:val="00066557"/>
    <w:rsid w:val="000860F0"/>
    <w:rsid w:val="000862A6"/>
    <w:rsid w:val="00092AFB"/>
    <w:rsid w:val="0009589A"/>
    <w:rsid w:val="00095FF3"/>
    <w:rsid w:val="000A1169"/>
    <w:rsid w:val="000A3A4F"/>
    <w:rsid w:val="000B5DA1"/>
    <w:rsid w:val="000C2C6C"/>
    <w:rsid w:val="000D0B6E"/>
    <w:rsid w:val="000D27AB"/>
    <w:rsid w:val="000D4559"/>
    <w:rsid w:val="000D6951"/>
    <w:rsid w:val="000D7099"/>
    <w:rsid w:val="000E2F79"/>
    <w:rsid w:val="000E35B2"/>
    <w:rsid w:val="000F26A3"/>
    <w:rsid w:val="000F2C1E"/>
    <w:rsid w:val="000F40F6"/>
    <w:rsid w:val="000F43F6"/>
    <w:rsid w:val="001103A2"/>
    <w:rsid w:val="00111265"/>
    <w:rsid w:val="00115D27"/>
    <w:rsid w:val="001167CD"/>
    <w:rsid w:val="00122AB2"/>
    <w:rsid w:val="00127B50"/>
    <w:rsid w:val="00130C22"/>
    <w:rsid w:val="00134D13"/>
    <w:rsid w:val="0014196B"/>
    <w:rsid w:val="00146847"/>
    <w:rsid w:val="00151F0F"/>
    <w:rsid w:val="0016137A"/>
    <w:rsid w:val="00161CA6"/>
    <w:rsid w:val="001644AF"/>
    <w:rsid w:val="001668B3"/>
    <w:rsid w:val="001676A1"/>
    <w:rsid w:val="00175016"/>
    <w:rsid w:val="00175E2A"/>
    <w:rsid w:val="00193144"/>
    <w:rsid w:val="001937C6"/>
    <w:rsid w:val="001A42E5"/>
    <w:rsid w:val="001A4580"/>
    <w:rsid w:val="001A54D8"/>
    <w:rsid w:val="001A6EAB"/>
    <w:rsid w:val="001A7AF4"/>
    <w:rsid w:val="001B1BE5"/>
    <w:rsid w:val="001B232B"/>
    <w:rsid w:val="001B2F41"/>
    <w:rsid w:val="001C0566"/>
    <w:rsid w:val="001C3CB2"/>
    <w:rsid w:val="001C6859"/>
    <w:rsid w:val="001D5897"/>
    <w:rsid w:val="001E48FE"/>
    <w:rsid w:val="001E4D2F"/>
    <w:rsid w:val="001E7763"/>
    <w:rsid w:val="001F3699"/>
    <w:rsid w:val="001F3DB8"/>
    <w:rsid w:val="001F6D3D"/>
    <w:rsid w:val="0020034A"/>
    <w:rsid w:val="00206F42"/>
    <w:rsid w:val="002100A2"/>
    <w:rsid w:val="00217D24"/>
    <w:rsid w:val="00217ECD"/>
    <w:rsid w:val="00220FFE"/>
    <w:rsid w:val="00221685"/>
    <w:rsid w:val="00221B52"/>
    <w:rsid w:val="00222D89"/>
    <w:rsid w:val="002350F8"/>
    <w:rsid w:val="00236412"/>
    <w:rsid w:val="00246482"/>
    <w:rsid w:val="002635ED"/>
    <w:rsid w:val="00272BCA"/>
    <w:rsid w:val="002748E5"/>
    <w:rsid w:val="00275DA0"/>
    <w:rsid w:val="00277571"/>
    <w:rsid w:val="002802E4"/>
    <w:rsid w:val="00281FEA"/>
    <w:rsid w:val="002847EE"/>
    <w:rsid w:val="002922F3"/>
    <w:rsid w:val="002928A7"/>
    <w:rsid w:val="00293D0F"/>
    <w:rsid w:val="002966E3"/>
    <w:rsid w:val="00296E77"/>
    <w:rsid w:val="002A284D"/>
    <w:rsid w:val="002A3665"/>
    <w:rsid w:val="002A4B45"/>
    <w:rsid w:val="002B1840"/>
    <w:rsid w:val="002B32EC"/>
    <w:rsid w:val="002B51FA"/>
    <w:rsid w:val="002B753A"/>
    <w:rsid w:val="002C0559"/>
    <w:rsid w:val="002C2FF8"/>
    <w:rsid w:val="002C3142"/>
    <w:rsid w:val="002C417C"/>
    <w:rsid w:val="002D2790"/>
    <w:rsid w:val="002D33A1"/>
    <w:rsid w:val="002D59F1"/>
    <w:rsid w:val="002E2E88"/>
    <w:rsid w:val="002E3444"/>
    <w:rsid w:val="002E38A1"/>
    <w:rsid w:val="002E5BBB"/>
    <w:rsid w:val="002F3093"/>
    <w:rsid w:val="002F30CC"/>
    <w:rsid w:val="002F493A"/>
    <w:rsid w:val="002F6EE9"/>
    <w:rsid w:val="00317B98"/>
    <w:rsid w:val="00322BD3"/>
    <w:rsid w:val="00342E6A"/>
    <w:rsid w:val="00343F36"/>
    <w:rsid w:val="00344195"/>
    <w:rsid w:val="00346DD7"/>
    <w:rsid w:val="003509F9"/>
    <w:rsid w:val="00350C81"/>
    <w:rsid w:val="0035136F"/>
    <w:rsid w:val="003516CA"/>
    <w:rsid w:val="0035235B"/>
    <w:rsid w:val="00352494"/>
    <w:rsid w:val="00361280"/>
    <w:rsid w:val="003675DE"/>
    <w:rsid w:val="003725C9"/>
    <w:rsid w:val="003754C8"/>
    <w:rsid w:val="00381479"/>
    <w:rsid w:val="00382875"/>
    <w:rsid w:val="003834B4"/>
    <w:rsid w:val="003858C8"/>
    <w:rsid w:val="00385B2D"/>
    <w:rsid w:val="00387030"/>
    <w:rsid w:val="00394A10"/>
    <w:rsid w:val="003958C3"/>
    <w:rsid w:val="003A1C54"/>
    <w:rsid w:val="003A2FE4"/>
    <w:rsid w:val="003A6291"/>
    <w:rsid w:val="003A7930"/>
    <w:rsid w:val="003A7AAD"/>
    <w:rsid w:val="003B142A"/>
    <w:rsid w:val="003B34BD"/>
    <w:rsid w:val="003B6077"/>
    <w:rsid w:val="003B6D1C"/>
    <w:rsid w:val="003B7348"/>
    <w:rsid w:val="003B7FB8"/>
    <w:rsid w:val="003C17B0"/>
    <w:rsid w:val="003C232A"/>
    <w:rsid w:val="003C23FE"/>
    <w:rsid w:val="003C717F"/>
    <w:rsid w:val="003C72CF"/>
    <w:rsid w:val="003D04B0"/>
    <w:rsid w:val="003D17E1"/>
    <w:rsid w:val="003D1C78"/>
    <w:rsid w:val="003D25E0"/>
    <w:rsid w:val="003D2B37"/>
    <w:rsid w:val="003D3361"/>
    <w:rsid w:val="003E0299"/>
    <w:rsid w:val="003E36FE"/>
    <w:rsid w:val="003E7178"/>
    <w:rsid w:val="003F20A1"/>
    <w:rsid w:val="00400457"/>
    <w:rsid w:val="00406E6D"/>
    <w:rsid w:val="00410FAE"/>
    <w:rsid w:val="004112CE"/>
    <w:rsid w:val="00414885"/>
    <w:rsid w:val="004155C0"/>
    <w:rsid w:val="00416A54"/>
    <w:rsid w:val="004349DF"/>
    <w:rsid w:val="00435DD5"/>
    <w:rsid w:val="00437845"/>
    <w:rsid w:val="00440F54"/>
    <w:rsid w:val="00445573"/>
    <w:rsid w:val="00447E59"/>
    <w:rsid w:val="004507BB"/>
    <w:rsid w:val="00451479"/>
    <w:rsid w:val="00460992"/>
    <w:rsid w:val="00460D67"/>
    <w:rsid w:val="00461F0A"/>
    <w:rsid w:val="00462F5F"/>
    <w:rsid w:val="00465AB9"/>
    <w:rsid w:val="004809DB"/>
    <w:rsid w:val="004843E8"/>
    <w:rsid w:val="00487822"/>
    <w:rsid w:val="00487E0F"/>
    <w:rsid w:val="0049234B"/>
    <w:rsid w:val="0049408F"/>
    <w:rsid w:val="00495188"/>
    <w:rsid w:val="004964AE"/>
    <w:rsid w:val="004A64C1"/>
    <w:rsid w:val="004B117E"/>
    <w:rsid w:val="004B4EDF"/>
    <w:rsid w:val="004C0B45"/>
    <w:rsid w:val="004C1CB2"/>
    <w:rsid w:val="004D2DD3"/>
    <w:rsid w:val="004D3EAF"/>
    <w:rsid w:val="004D441B"/>
    <w:rsid w:val="004D6D45"/>
    <w:rsid w:val="004D7CBF"/>
    <w:rsid w:val="004D7F5F"/>
    <w:rsid w:val="004E42DD"/>
    <w:rsid w:val="004E4425"/>
    <w:rsid w:val="004E4F33"/>
    <w:rsid w:val="004E6BF8"/>
    <w:rsid w:val="004F0EC3"/>
    <w:rsid w:val="004F2F17"/>
    <w:rsid w:val="004F5ACF"/>
    <w:rsid w:val="004F7C34"/>
    <w:rsid w:val="00500370"/>
    <w:rsid w:val="0050510D"/>
    <w:rsid w:val="00513E75"/>
    <w:rsid w:val="0052053D"/>
    <w:rsid w:val="00522531"/>
    <w:rsid w:val="00523962"/>
    <w:rsid w:val="00524552"/>
    <w:rsid w:val="005339E9"/>
    <w:rsid w:val="005444B4"/>
    <w:rsid w:val="005506A4"/>
    <w:rsid w:val="00551A16"/>
    <w:rsid w:val="0055243C"/>
    <w:rsid w:val="0055336A"/>
    <w:rsid w:val="005579D2"/>
    <w:rsid w:val="00573A36"/>
    <w:rsid w:val="005813B5"/>
    <w:rsid w:val="005865D1"/>
    <w:rsid w:val="00587032"/>
    <w:rsid w:val="005874F4"/>
    <w:rsid w:val="00591AE6"/>
    <w:rsid w:val="005957B9"/>
    <w:rsid w:val="005A674D"/>
    <w:rsid w:val="005A7A52"/>
    <w:rsid w:val="005A7ACC"/>
    <w:rsid w:val="005B11BD"/>
    <w:rsid w:val="005B3DA7"/>
    <w:rsid w:val="005B46DF"/>
    <w:rsid w:val="005C290C"/>
    <w:rsid w:val="005C4B76"/>
    <w:rsid w:val="005D00B4"/>
    <w:rsid w:val="005D02D6"/>
    <w:rsid w:val="005D137B"/>
    <w:rsid w:val="005D400E"/>
    <w:rsid w:val="005E1131"/>
    <w:rsid w:val="005E132A"/>
    <w:rsid w:val="005E4DF2"/>
    <w:rsid w:val="005E62AF"/>
    <w:rsid w:val="005E65EE"/>
    <w:rsid w:val="005F49B1"/>
    <w:rsid w:val="005F4FB2"/>
    <w:rsid w:val="005F7F36"/>
    <w:rsid w:val="00600A1B"/>
    <w:rsid w:val="00600C16"/>
    <w:rsid w:val="006100B1"/>
    <w:rsid w:val="00617570"/>
    <w:rsid w:val="00620D86"/>
    <w:rsid w:val="00621847"/>
    <w:rsid w:val="00623966"/>
    <w:rsid w:val="00631C8A"/>
    <w:rsid w:val="00641705"/>
    <w:rsid w:val="00642544"/>
    <w:rsid w:val="0064343B"/>
    <w:rsid w:val="00645755"/>
    <w:rsid w:val="0065072B"/>
    <w:rsid w:val="00652E0C"/>
    <w:rsid w:val="0065472F"/>
    <w:rsid w:val="006577B2"/>
    <w:rsid w:val="006632E1"/>
    <w:rsid w:val="006664E7"/>
    <w:rsid w:val="00667BCF"/>
    <w:rsid w:val="00667EEB"/>
    <w:rsid w:val="006719B2"/>
    <w:rsid w:val="006723DC"/>
    <w:rsid w:val="00673108"/>
    <w:rsid w:val="0067345A"/>
    <w:rsid w:val="00677A09"/>
    <w:rsid w:val="00681312"/>
    <w:rsid w:val="00681513"/>
    <w:rsid w:val="00682B87"/>
    <w:rsid w:val="006A0B27"/>
    <w:rsid w:val="006A3683"/>
    <w:rsid w:val="006A3F86"/>
    <w:rsid w:val="006A41AF"/>
    <w:rsid w:val="006B44AB"/>
    <w:rsid w:val="006B4CC3"/>
    <w:rsid w:val="006B7AE9"/>
    <w:rsid w:val="006C02F9"/>
    <w:rsid w:val="006C131D"/>
    <w:rsid w:val="006C3DB9"/>
    <w:rsid w:val="006C4081"/>
    <w:rsid w:val="006D0EB7"/>
    <w:rsid w:val="006D1FFB"/>
    <w:rsid w:val="006E0BE7"/>
    <w:rsid w:val="006E1472"/>
    <w:rsid w:val="006E1DF8"/>
    <w:rsid w:val="006E3872"/>
    <w:rsid w:val="006F1BCC"/>
    <w:rsid w:val="006F6C58"/>
    <w:rsid w:val="007018F7"/>
    <w:rsid w:val="007020CF"/>
    <w:rsid w:val="007052F0"/>
    <w:rsid w:val="0071789A"/>
    <w:rsid w:val="007224A4"/>
    <w:rsid w:val="00723700"/>
    <w:rsid w:val="0072554D"/>
    <w:rsid w:val="00731B29"/>
    <w:rsid w:val="007340EE"/>
    <w:rsid w:val="007347FF"/>
    <w:rsid w:val="00735661"/>
    <w:rsid w:val="00736D2B"/>
    <w:rsid w:val="0074239C"/>
    <w:rsid w:val="00745703"/>
    <w:rsid w:val="00751412"/>
    <w:rsid w:val="00754065"/>
    <w:rsid w:val="00755B0A"/>
    <w:rsid w:val="00757719"/>
    <w:rsid w:val="00762AE3"/>
    <w:rsid w:val="00763431"/>
    <w:rsid w:val="00771C85"/>
    <w:rsid w:val="00772670"/>
    <w:rsid w:val="00777FC8"/>
    <w:rsid w:val="00780DFF"/>
    <w:rsid w:val="00782B71"/>
    <w:rsid w:val="00783166"/>
    <w:rsid w:val="00784D3F"/>
    <w:rsid w:val="0079026F"/>
    <w:rsid w:val="0079188C"/>
    <w:rsid w:val="00791EB9"/>
    <w:rsid w:val="00792F31"/>
    <w:rsid w:val="00793FE7"/>
    <w:rsid w:val="007A0E08"/>
    <w:rsid w:val="007B08F9"/>
    <w:rsid w:val="007B39CA"/>
    <w:rsid w:val="007B52FC"/>
    <w:rsid w:val="007B7D0A"/>
    <w:rsid w:val="007C1CE3"/>
    <w:rsid w:val="007D06D0"/>
    <w:rsid w:val="007D0B86"/>
    <w:rsid w:val="007D0E5D"/>
    <w:rsid w:val="007E0A1A"/>
    <w:rsid w:val="007E1519"/>
    <w:rsid w:val="007E421E"/>
    <w:rsid w:val="007E73CB"/>
    <w:rsid w:val="007E78BA"/>
    <w:rsid w:val="007E7A34"/>
    <w:rsid w:val="007F1279"/>
    <w:rsid w:val="008044F5"/>
    <w:rsid w:val="00805F7A"/>
    <w:rsid w:val="0081127D"/>
    <w:rsid w:val="0081127F"/>
    <w:rsid w:val="008142CA"/>
    <w:rsid w:val="0081585D"/>
    <w:rsid w:val="00816783"/>
    <w:rsid w:val="00821F34"/>
    <w:rsid w:val="00824254"/>
    <w:rsid w:val="00826E1C"/>
    <w:rsid w:val="00832E22"/>
    <w:rsid w:val="00842319"/>
    <w:rsid w:val="00842C26"/>
    <w:rsid w:val="008439C7"/>
    <w:rsid w:val="00855FE0"/>
    <w:rsid w:val="00860F80"/>
    <w:rsid w:val="00861E4A"/>
    <w:rsid w:val="00864539"/>
    <w:rsid w:val="00867794"/>
    <w:rsid w:val="00871DF0"/>
    <w:rsid w:val="00872A9A"/>
    <w:rsid w:val="00880218"/>
    <w:rsid w:val="00881092"/>
    <w:rsid w:val="00886D98"/>
    <w:rsid w:val="00887524"/>
    <w:rsid w:val="00887A71"/>
    <w:rsid w:val="00890464"/>
    <w:rsid w:val="008957C4"/>
    <w:rsid w:val="0089615D"/>
    <w:rsid w:val="00896250"/>
    <w:rsid w:val="00896B6F"/>
    <w:rsid w:val="008A053C"/>
    <w:rsid w:val="008A29EB"/>
    <w:rsid w:val="008B4DAA"/>
    <w:rsid w:val="008B595E"/>
    <w:rsid w:val="008B6ACD"/>
    <w:rsid w:val="008B6DC2"/>
    <w:rsid w:val="008C4AE0"/>
    <w:rsid w:val="008C76AB"/>
    <w:rsid w:val="008E387E"/>
    <w:rsid w:val="008E3ACD"/>
    <w:rsid w:val="008E5C90"/>
    <w:rsid w:val="008F3290"/>
    <w:rsid w:val="008F5085"/>
    <w:rsid w:val="009002FA"/>
    <w:rsid w:val="00900D1F"/>
    <w:rsid w:val="009027E9"/>
    <w:rsid w:val="00902B3F"/>
    <w:rsid w:val="00904C1A"/>
    <w:rsid w:val="00906701"/>
    <w:rsid w:val="00907FA4"/>
    <w:rsid w:val="00912441"/>
    <w:rsid w:val="009132FA"/>
    <w:rsid w:val="0091539E"/>
    <w:rsid w:val="00931E0B"/>
    <w:rsid w:val="009349B8"/>
    <w:rsid w:val="00936874"/>
    <w:rsid w:val="0094742A"/>
    <w:rsid w:val="0095051A"/>
    <w:rsid w:val="009548BD"/>
    <w:rsid w:val="0095552A"/>
    <w:rsid w:val="00957746"/>
    <w:rsid w:val="00971B1A"/>
    <w:rsid w:val="0097274B"/>
    <w:rsid w:val="00972AF6"/>
    <w:rsid w:val="0097678D"/>
    <w:rsid w:val="0098048F"/>
    <w:rsid w:val="0098359E"/>
    <w:rsid w:val="0098429C"/>
    <w:rsid w:val="009842A4"/>
    <w:rsid w:val="00984B81"/>
    <w:rsid w:val="00991ADD"/>
    <w:rsid w:val="009951E4"/>
    <w:rsid w:val="009A1627"/>
    <w:rsid w:val="009A7746"/>
    <w:rsid w:val="009A7856"/>
    <w:rsid w:val="009A7B10"/>
    <w:rsid w:val="009B0258"/>
    <w:rsid w:val="009B29D3"/>
    <w:rsid w:val="009B3E04"/>
    <w:rsid w:val="009B4939"/>
    <w:rsid w:val="009C1F9B"/>
    <w:rsid w:val="009C2FE7"/>
    <w:rsid w:val="009C6415"/>
    <w:rsid w:val="009C7FBE"/>
    <w:rsid w:val="009D4B6C"/>
    <w:rsid w:val="009D5107"/>
    <w:rsid w:val="009F269F"/>
    <w:rsid w:val="00A00F1F"/>
    <w:rsid w:val="00A03963"/>
    <w:rsid w:val="00A03F55"/>
    <w:rsid w:val="00A06A7E"/>
    <w:rsid w:val="00A10722"/>
    <w:rsid w:val="00A122E4"/>
    <w:rsid w:val="00A13172"/>
    <w:rsid w:val="00A13597"/>
    <w:rsid w:val="00A1545C"/>
    <w:rsid w:val="00A154CA"/>
    <w:rsid w:val="00A25B93"/>
    <w:rsid w:val="00A30E08"/>
    <w:rsid w:val="00A33946"/>
    <w:rsid w:val="00A35E0E"/>
    <w:rsid w:val="00A36FDE"/>
    <w:rsid w:val="00A4177B"/>
    <w:rsid w:val="00A429A1"/>
    <w:rsid w:val="00A43FD4"/>
    <w:rsid w:val="00A44D8B"/>
    <w:rsid w:val="00A456CD"/>
    <w:rsid w:val="00A46211"/>
    <w:rsid w:val="00A5478D"/>
    <w:rsid w:val="00A56584"/>
    <w:rsid w:val="00A6662C"/>
    <w:rsid w:val="00A707BE"/>
    <w:rsid w:val="00A76C7D"/>
    <w:rsid w:val="00A829EA"/>
    <w:rsid w:val="00A841B7"/>
    <w:rsid w:val="00A85784"/>
    <w:rsid w:val="00A90A17"/>
    <w:rsid w:val="00A9184F"/>
    <w:rsid w:val="00A9762F"/>
    <w:rsid w:val="00AA0845"/>
    <w:rsid w:val="00AA2CFE"/>
    <w:rsid w:val="00AA455F"/>
    <w:rsid w:val="00AA4955"/>
    <w:rsid w:val="00AA5CA0"/>
    <w:rsid w:val="00AA5D84"/>
    <w:rsid w:val="00AA65FF"/>
    <w:rsid w:val="00AB2D60"/>
    <w:rsid w:val="00AC12A5"/>
    <w:rsid w:val="00AC1784"/>
    <w:rsid w:val="00AC1BC0"/>
    <w:rsid w:val="00AC2BA5"/>
    <w:rsid w:val="00AC406E"/>
    <w:rsid w:val="00AC5BE5"/>
    <w:rsid w:val="00AC5E56"/>
    <w:rsid w:val="00AC6AC1"/>
    <w:rsid w:val="00AC7E92"/>
    <w:rsid w:val="00AD0E09"/>
    <w:rsid w:val="00AD328A"/>
    <w:rsid w:val="00AD6AC8"/>
    <w:rsid w:val="00AD6DA8"/>
    <w:rsid w:val="00AE03C0"/>
    <w:rsid w:val="00AE28F8"/>
    <w:rsid w:val="00AF6517"/>
    <w:rsid w:val="00B01F29"/>
    <w:rsid w:val="00B05868"/>
    <w:rsid w:val="00B05908"/>
    <w:rsid w:val="00B21AA0"/>
    <w:rsid w:val="00B239D7"/>
    <w:rsid w:val="00B24164"/>
    <w:rsid w:val="00B26D0E"/>
    <w:rsid w:val="00B309C6"/>
    <w:rsid w:val="00B30A0B"/>
    <w:rsid w:val="00B41398"/>
    <w:rsid w:val="00B53CBC"/>
    <w:rsid w:val="00B56117"/>
    <w:rsid w:val="00B56D08"/>
    <w:rsid w:val="00B573A6"/>
    <w:rsid w:val="00B62273"/>
    <w:rsid w:val="00B67A14"/>
    <w:rsid w:val="00B72B52"/>
    <w:rsid w:val="00B75208"/>
    <w:rsid w:val="00B75704"/>
    <w:rsid w:val="00B80E93"/>
    <w:rsid w:val="00B842FF"/>
    <w:rsid w:val="00BA09CB"/>
    <w:rsid w:val="00BA116B"/>
    <w:rsid w:val="00BA3767"/>
    <w:rsid w:val="00BB42FB"/>
    <w:rsid w:val="00BB7644"/>
    <w:rsid w:val="00BC511C"/>
    <w:rsid w:val="00BD3268"/>
    <w:rsid w:val="00BD33FA"/>
    <w:rsid w:val="00BD3533"/>
    <w:rsid w:val="00BD68C1"/>
    <w:rsid w:val="00BE0C27"/>
    <w:rsid w:val="00BE512A"/>
    <w:rsid w:val="00BE681A"/>
    <w:rsid w:val="00BF055C"/>
    <w:rsid w:val="00BF1C75"/>
    <w:rsid w:val="00C04FF7"/>
    <w:rsid w:val="00C1263D"/>
    <w:rsid w:val="00C147A3"/>
    <w:rsid w:val="00C14B3C"/>
    <w:rsid w:val="00C1701F"/>
    <w:rsid w:val="00C17301"/>
    <w:rsid w:val="00C21FC4"/>
    <w:rsid w:val="00C22803"/>
    <w:rsid w:val="00C275B4"/>
    <w:rsid w:val="00C31804"/>
    <w:rsid w:val="00C32397"/>
    <w:rsid w:val="00C3454C"/>
    <w:rsid w:val="00C42B49"/>
    <w:rsid w:val="00C472AE"/>
    <w:rsid w:val="00C52C1A"/>
    <w:rsid w:val="00C567A3"/>
    <w:rsid w:val="00C56AB7"/>
    <w:rsid w:val="00C56AD2"/>
    <w:rsid w:val="00C71F25"/>
    <w:rsid w:val="00C72AB3"/>
    <w:rsid w:val="00C72F1F"/>
    <w:rsid w:val="00C73182"/>
    <w:rsid w:val="00C80252"/>
    <w:rsid w:val="00C91AB6"/>
    <w:rsid w:val="00C91BF6"/>
    <w:rsid w:val="00C96CAA"/>
    <w:rsid w:val="00CA040F"/>
    <w:rsid w:val="00CA15C0"/>
    <w:rsid w:val="00CA7D44"/>
    <w:rsid w:val="00CB3273"/>
    <w:rsid w:val="00CB3EF9"/>
    <w:rsid w:val="00CB4AB0"/>
    <w:rsid w:val="00CB71EE"/>
    <w:rsid w:val="00CC5CFF"/>
    <w:rsid w:val="00CC5DC9"/>
    <w:rsid w:val="00CC64F9"/>
    <w:rsid w:val="00CC7DBE"/>
    <w:rsid w:val="00CC7DC8"/>
    <w:rsid w:val="00CD51E8"/>
    <w:rsid w:val="00CD60B0"/>
    <w:rsid w:val="00CE040C"/>
    <w:rsid w:val="00CE2744"/>
    <w:rsid w:val="00CE7C2C"/>
    <w:rsid w:val="00D05C88"/>
    <w:rsid w:val="00D06821"/>
    <w:rsid w:val="00D14C9F"/>
    <w:rsid w:val="00D1565F"/>
    <w:rsid w:val="00D174F3"/>
    <w:rsid w:val="00D26622"/>
    <w:rsid w:val="00D27C9B"/>
    <w:rsid w:val="00D30681"/>
    <w:rsid w:val="00D30D42"/>
    <w:rsid w:val="00D32C36"/>
    <w:rsid w:val="00D337EA"/>
    <w:rsid w:val="00D34D4B"/>
    <w:rsid w:val="00D375B4"/>
    <w:rsid w:val="00D4386F"/>
    <w:rsid w:val="00D43E7D"/>
    <w:rsid w:val="00D44419"/>
    <w:rsid w:val="00D5610B"/>
    <w:rsid w:val="00D66569"/>
    <w:rsid w:val="00D70597"/>
    <w:rsid w:val="00D72A30"/>
    <w:rsid w:val="00D8270A"/>
    <w:rsid w:val="00D94D77"/>
    <w:rsid w:val="00D94E2E"/>
    <w:rsid w:val="00DA24B9"/>
    <w:rsid w:val="00DA46AD"/>
    <w:rsid w:val="00DA58E5"/>
    <w:rsid w:val="00DA5F7B"/>
    <w:rsid w:val="00DB1140"/>
    <w:rsid w:val="00DB2CFC"/>
    <w:rsid w:val="00DB3670"/>
    <w:rsid w:val="00DB37C1"/>
    <w:rsid w:val="00DB600D"/>
    <w:rsid w:val="00DC35F9"/>
    <w:rsid w:val="00DD0EC8"/>
    <w:rsid w:val="00DD4207"/>
    <w:rsid w:val="00DD55EB"/>
    <w:rsid w:val="00DD683E"/>
    <w:rsid w:val="00DE1071"/>
    <w:rsid w:val="00DF080C"/>
    <w:rsid w:val="00DF1355"/>
    <w:rsid w:val="00DF24B2"/>
    <w:rsid w:val="00DF3466"/>
    <w:rsid w:val="00DF40F1"/>
    <w:rsid w:val="00DF634B"/>
    <w:rsid w:val="00E03B9E"/>
    <w:rsid w:val="00E06347"/>
    <w:rsid w:val="00E14C56"/>
    <w:rsid w:val="00E14F7A"/>
    <w:rsid w:val="00E1557E"/>
    <w:rsid w:val="00E15A8C"/>
    <w:rsid w:val="00E17774"/>
    <w:rsid w:val="00E20FC5"/>
    <w:rsid w:val="00E2100B"/>
    <w:rsid w:val="00E24AC3"/>
    <w:rsid w:val="00E31EF5"/>
    <w:rsid w:val="00E33FD4"/>
    <w:rsid w:val="00E35F3F"/>
    <w:rsid w:val="00E4191D"/>
    <w:rsid w:val="00E423FD"/>
    <w:rsid w:val="00E4615B"/>
    <w:rsid w:val="00E47111"/>
    <w:rsid w:val="00E53CD2"/>
    <w:rsid w:val="00E54FBE"/>
    <w:rsid w:val="00E550FD"/>
    <w:rsid w:val="00E5793E"/>
    <w:rsid w:val="00E615BC"/>
    <w:rsid w:val="00E62FA4"/>
    <w:rsid w:val="00E63FB8"/>
    <w:rsid w:val="00E6481A"/>
    <w:rsid w:val="00E756CE"/>
    <w:rsid w:val="00E777C5"/>
    <w:rsid w:val="00E813DA"/>
    <w:rsid w:val="00E83440"/>
    <w:rsid w:val="00E93BF0"/>
    <w:rsid w:val="00E9442C"/>
    <w:rsid w:val="00EB0CE3"/>
    <w:rsid w:val="00EB1373"/>
    <w:rsid w:val="00EB3406"/>
    <w:rsid w:val="00EB7D67"/>
    <w:rsid w:val="00EC02AC"/>
    <w:rsid w:val="00EC3F51"/>
    <w:rsid w:val="00ED0242"/>
    <w:rsid w:val="00ED1A59"/>
    <w:rsid w:val="00ED44EF"/>
    <w:rsid w:val="00ED5032"/>
    <w:rsid w:val="00ED5123"/>
    <w:rsid w:val="00EE14B1"/>
    <w:rsid w:val="00EE2674"/>
    <w:rsid w:val="00EE26DF"/>
    <w:rsid w:val="00EE42B3"/>
    <w:rsid w:val="00EF02BB"/>
    <w:rsid w:val="00EF3531"/>
    <w:rsid w:val="00EF65B9"/>
    <w:rsid w:val="00EF74A0"/>
    <w:rsid w:val="00F0259C"/>
    <w:rsid w:val="00F043B6"/>
    <w:rsid w:val="00F06D16"/>
    <w:rsid w:val="00F10915"/>
    <w:rsid w:val="00F24473"/>
    <w:rsid w:val="00F24DE3"/>
    <w:rsid w:val="00F267E8"/>
    <w:rsid w:val="00F337EF"/>
    <w:rsid w:val="00F35F96"/>
    <w:rsid w:val="00F468F3"/>
    <w:rsid w:val="00F54187"/>
    <w:rsid w:val="00F55A98"/>
    <w:rsid w:val="00F56445"/>
    <w:rsid w:val="00F5745E"/>
    <w:rsid w:val="00F60445"/>
    <w:rsid w:val="00F7517D"/>
    <w:rsid w:val="00F772CF"/>
    <w:rsid w:val="00F80581"/>
    <w:rsid w:val="00F809E4"/>
    <w:rsid w:val="00F81513"/>
    <w:rsid w:val="00F82E88"/>
    <w:rsid w:val="00F8511E"/>
    <w:rsid w:val="00F872AE"/>
    <w:rsid w:val="00F87736"/>
    <w:rsid w:val="00F928E3"/>
    <w:rsid w:val="00F955FA"/>
    <w:rsid w:val="00F975E0"/>
    <w:rsid w:val="00FA01E0"/>
    <w:rsid w:val="00FA6BBC"/>
    <w:rsid w:val="00FB3C72"/>
    <w:rsid w:val="00FB4354"/>
    <w:rsid w:val="00FB7B4B"/>
    <w:rsid w:val="00FC48DD"/>
    <w:rsid w:val="00FC4D92"/>
    <w:rsid w:val="00FC65F5"/>
    <w:rsid w:val="00FD16AF"/>
    <w:rsid w:val="00FD3463"/>
    <w:rsid w:val="00FE0176"/>
    <w:rsid w:val="00FE1A5C"/>
    <w:rsid w:val="00FE2E52"/>
    <w:rsid w:val="00FE36E9"/>
    <w:rsid w:val="00FE787D"/>
    <w:rsid w:val="00FF1AD8"/>
    <w:rsid w:val="00FF4B9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38D19"/>
  <w15:docId w15:val="{B63262A2-8F4B-4D7B-9D43-2602961E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0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116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A1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sid w:val="001E4D2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3">
    <w:name w:val="Medium Shading 2 Accent 3"/>
    <w:basedOn w:val="a1"/>
    <w:uiPriority w:val="64"/>
    <w:rsid w:val="001E4D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5C4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4B7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4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4B76"/>
    <w:rPr>
      <w:sz w:val="20"/>
      <w:szCs w:val="20"/>
    </w:rPr>
  </w:style>
  <w:style w:type="table" w:styleId="-3">
    <w:name w:val="Light List Accent 3"/>
    <w:basedOn w:val="a1"/>
    <w:uiPriority w:val="61"/>
    <w:rsid w:val="004349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A417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EFDF-B9B2-4F40-BA74-CA66F2BB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e Lin</cp:lastModifiedBy>
  <cp:revision>3</cp:revision>
  <cp:lastPrinted>2020-01-14T16:00:00Z</cp:lastPrinted>
  <dcterms:created xsi:type="dcterms:W3CDTF">2021-06-28T03:57:00Z</dcterms:created>
  <dcterms:modified xsi:type="dcterms:W3CDTF">2021-06-29T01:57:00Z</dcterms:modified>
</cp:coreProperties>
</file>